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5B5F8C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5B5F8C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5B5F8C">
        <w:rPr>
          <w:rFonts w:ascii="Times New Roman" w:eastAsia="Times New Roman" w:hAnsi="Times New Roman" w:cs="Times New Roman"/>
          <w:sz w:val="24"/>
          <w:szCs w:val="24"/>
          <w:lang w:val="sr-Cyrl-CS"/>
        </w:rPr>
        <w:t>21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DD0E50" w:rsidRPr="00351A46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1A46">
        <w:rPr>
          <w:rFonts w:ascii="Times New Roman" w:hAnsi="Times New Roman" w:cs="Times New Roman"/>
          <w:b/>
          <w:sz w:val="24"/>
          <w:szCs w:val="24"/>
          <w:lang w:val="sr-Cyrl-CS"/>
        </w:rPr>
        <w:t>5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="00351A46" w:rsidRPr="00351A46">
        <w:rPr>
          <w:rFonts w:ascii="Times New Roman" w:hAnsi="Times New Roman" w:cs="Times New Roman"/>
          <w:b/>
          <w:sz w:val="24"/>
          <w:szCs w:val="24"/>
          <w:lang w:val="sr-Cyrl-CS"/>
        </w:rPr>
        <w:t>Набавка</w:t>
      </w:r>
      <w:r w:rsidR="00351A46" w:rsidRPr="00351A4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51A46" w:rsidRPr="00351A46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351A46" w:rsidRPr="00351A46">
        <w:rPr>
          <w:rFonts w:ascii="Times New Roman" w:hAnsi="Times New Roman" w:cs="Times New Roman"/>
          <w:b/>
          <w:sz w:val="24"/>
          <w:szCs w:val="24"/>
        </w:rPr>
        <w:t xml:space="preserve">регистрованих лекова са </w:t>
      </w:r>
      <w:r w:rsidR="00351A46" w:rsidRPr="00351A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 </w:t>
      </w:r>
      <w:r w:rsidR="00351A46" w:rsidRPr="00351A46">
        <w:rPr>
          <w:rFonts w:ascii="Times New Roman" w:hAnsi="Times New Roman" w:cs="Times New Roman"/>
          <w:b/>
          <w:sz w:val="24"/>
          <w:szCs w:val="24"/>
        </w:rPr>
        <w:t>Листе лекова за потребе Клиничког центра Војводине</w:t>
      </w: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904CFE" w:rsidRDefault="00904CFE" w:rsidP="00904CF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bookmarkStart w:id="0" w:name="_GoBack"/>
      <w:bookmarkEnd w:id="0"/>
    </w:p>
    <w:p w:rsidR="005B5F8C" w:rsidRPr="005B5F8C" w:rsidRDefault="00346D0E" w:rsidP="00904CF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904CF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5B5F8C" w:rsidRPr="00904CFE">
        <w:rPr>
          <w:rFonts w:ascii="Times New Roman" w:eastAsia="Times New Roman" w:hAnsi="Times New Roman" w:cs="Times New Roman"/>
          <w:color w:val="222222"/>
          <w:sz w:val="24"/>
          <w:szCs w:val="24"/>
        </w:rPr>
        <w:t>Poštovani,</w:t>
      </w:r>
    </w:p>
    <w:p w:rsidR="005B5F8C" w:rsidRPr="005B5F8C" w:rsidRDefault="005B5F8C" w:rsidP="005B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Molim Vas da nas kao ponuđača u otvorenom postupku javne nabavke br. 153-14-O, obavestite o sledećem:</w:t>
      </w:r>
    </w:p>
    <w:p w:rsidR="005B5F8C" w:rsidRPr="005B5F8C" w:rsidRDefault="005B5F8C" w:rsidP="005B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B5F8C" w:rsidRPr="005B5F8C" w:rsidRDefault="005B5F8C" w:rsidP="005B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Da li se, kao dokaz iz „Dodatnih uslova za učešće u postupku javne nabavke iz člana 76.</w:t>
      </w:r>
      <w:proofErr w:type="gramEnd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Zakona“, tačka 6.</w:t>
      </w:r>
      <w:proofErr w:type="gramEnd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proofErr w:type="gramStart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da</w:t>
      </w:r>
      <w:proofErr w:type="gramEnd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nuđač raspolaže neophodnim finansijskim i poslovnim kapacitetom, tj. </w:t>
      </w:r>
      <w:proofErr w:type="gramStart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da</w:t>
      </w:r>
      <w:proofErr w:type="gramEnd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ma ni jedan dan nelikvidnosti u periodu od šest meseci pre objavljivanja poziva,</w:t>
      </w:r>
    </w:p>
    <w:p w:rsidR="005B5F8C" w:rsidRPr="005B5F8C" w:rsidRDefault="005B5F8C" w:rsidP="005B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>prihvata</w:t>
      </w:r>
      <w:proofErr w:type="gramEnd"/>
      <w:r w:rsidRPr="005B5F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zveštaj koji je dostupan na internet stranici NBS, na stranici nbs/prinudna naplata/pretraga dužnika u prinudnoj naplati , gde se  vrši pretraga po matičnom ili PIB  broju ponuđača i gde se može videti da li je ponuđač bio nelikvidan i u kom periodu?</w:t>
      </w:r>
      <w:r w:rsidRPr="00904CFE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:rsidR="00346D0E" w:rsidRPr="00346D0E" w:rsidRDefault="00346D0E" w:rsidP="005B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DEC" w:rsidRDefault="00547DEC" w:rsidP="00DF644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547DEC" w:rsidRDefault="00547DEC" w:rsidP="00DF644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DF644E" w:rsidRPr="00924DED" w:rsidRDefault="00DF644E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505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DF644E" w:rsidRDefault="00DF644E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3D2" w:rsidRPr="005B5F8C" w:rsidRDefault="005B5F8C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ручилац ће прихватити Извештај доступан на интернет страници НБС. Потребно је да доставите</w:t>
      </w:r>
      <w:r w:rsidR="00904CFE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Изјаву о броју дана неликвидносту у траженом периоду и копију интернет странице НБС.</w:t>
      </w:r>
    </w:p>
    <w:p w:rsidR="009A43D2" w:rsidRDefault="009A43D2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8014C" w:rsidRDefault="00C8014C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47A3" w:rsidRPr="00C8014C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  <w:lang w:val="sr-Cyrl-R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5B5F8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5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4C" w:rsidRDefault="0036534C" w:rsidP="00153AD8">
      <w:pPr>
        <w:spacing w:after="0" w:line="240" w:lineRule="auto"/>
      </w:pPr>
      <w:r>
        <w:separator/>
      </w:r>
    </w:p>
  </w:endnote>
  <w:end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01A" w:rsidRDefault="006A30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A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A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01A" w:rsidRDefault="006A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4C" w:rsidRDefault="0036534C" w:rsidP="00153AD8">
      <w:pPr>
        <w:spacing w:after="0" w:line="240" w:lineRule="auto"/>
      </w:pPr>
      <w:r>
        <w:separator/>
      </w:r>
    </w:p>
  </w:footnote>
  <w:foot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6A301A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301A" w:rsidRPr="000C0EDF" w:rsidRDefault="006A301A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301A" w:rsidRPr="000C0EDF" w:rsidRDefault="006A301A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6A301A" w:rsidRPr="003474F3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6A301A" w:rsidRPr="000C0EDF" w:rsidRDefault="00351A46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="006A301A"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="006A301A"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6A301A" w:rsidRDefault="006A3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7722"/>
    <w:multiLevelType w:val="hybridMultilevel"/>
    <w:tmpl w:val="93D0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3405"/>
    <w:multiLevelType w:val="hybridMultilevel"/>
    <w:tmpl w:val="5E569104"/>
    <w:lvl w:ilvl="0" w:tplc="7AD6E05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BC0C5E"/>
    <w:multiLevelType w:val="hybridMultilevel"/>
    <w:tmpl w:val="74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18"/>
  </w:num>
  <w:num w:numId="5">
    <w:abstractNumId w:val="3"/>
  </w:num>
  <w:num w:numId="6">
    <w:abstractNumId w:val="29"/>
  </w:num>
  <w:num w:numId="7">
    <w:abstractNumId w:val="29"/>
  </w:num>
  <w:num w:numId="8">
    <w:abstractNumId w:val="4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14"/>
  </w:num>
  <w:num w:numId="14">
    <w:abstractNumId w:val="27"/>
  </w:num>
  <w:num w:numId="15">
    <w:abstractNumId w:val="0"/>
  </w:num>
  <w:num w:numId="16">
    <w:abstractNumId w:val="19"/>
  </w:num>
  <w:num w:numId="17">
    <w:abstractNumId w:val="30"/>
  </w:num>
  <w:num w:numId="18">
    <w:abstractNumId w:val="11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21"/>
  </w:num>
  <w:num w:numId="24">
    <w:abstractNumId w:val="2"/>
  </w:num>
  <w:num w:numId="25">
    <w:abstractNumId w:val="8"/>
  </w:num>
  <w:num w:numId="26">
    <w:abstractNumId w:val="17"/>
  </w:num>
  <w:num w:numId="27">
    <w:abstractNumId w:val="26"/>
  </w:num>
  <w:num w:numId="28">
    <w:abstractNumId w:val="16"/>
  </w:num>
  <w:num w:numId="29">
    <w:abstractNumId w:val="31"/>
  </w:num>
  <w:num w:numId="30">
    <w:abstractNumId w:val="5"/>
  </w:num>
  <w:num w:numId="31">
    <w:abstractNumId w:val="13"/>
  </w:num>
  <w:num w:numId="32">
    <w:abstractNumId w:val="6"/>
  </w:num>
  <w:num w:numId="33">
    <w:abstractNumId w:val="12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74A55"/>
    <w:rsid w:val="00077149"/>
    <w:rsid w:val="0009384F"/>
    <w:rsid w:val="000B2D0E"/>
    <w:rsid w:val="000C0EDF"/>
    <w:rsid w:val="000F2EF6"/>
    <w:rsid w:val="0011689F"/>
    <w:rsid w:val="0014619F"/>
    <w:rsid w:val="00153AD8"/>
    <w:rsid w:val="00162722"/>
    <w:rsid w:val="00170637"/>
    <w:rsid w:val="00171042"/>
    <w:rsid w:val="001918E4"/>
    <w:rsid w:val="001A58D3"/>
    <w:rsid w:val="001A6BB6"/>
    <w:rsid w:val="001B4971"/>
    <w:rsid w:val="001B5353"/>
    <w:rsid w:val="001C2409"/>
    <w:rsid w:val="001C7656"/>
    <w:rsid w:val="001D7F46"/>
    <w:rsid w:val="00222BCA"/>
    <w:rsid w:val="0029161C"/>
    <w:rsid w:val="002E6C91"/>
    <w:rsid w:val="002E73AF"/>
    <w:rsid w:val="0033041B"/>
    <w:rsid w:val="00346D0E"/>
    <w:rsid w:val="003474F3"/>
    <w:rsid w:val="0035051F"/>
    <w:rsid w:val="00351A46"/>
    <w:rsid w:val="0036534C"/>
    <w:rsid w:val="003864E7"/>
    <w:rsid w:val="003A578B"/>
    <w:rsid w:val="003D7F77"/>
    <w:rsid w:val="003E1A0C"/>
    <w:rsid w:val="00411A88"/>
    <w:rsid w:val="00411DF7"/>
    <w:rsid w:val="004171BE"/>
    <w:rsid w:val="00421A84"/>
    <w:rsid w:val="00430C95"/>
    <w:rsid w:val="004617BC"/>
    <w:rsid w:val="00463AFC"/>
    <w:rsid w:val="004740B5"/>
    <w:rsid w:val="004A39C6"/>
    <w:rsid w:val="004A6CE2"/>
    <w:rsid w:val="004E2C48"/>
    <w:rsid w:val="0051280E"/>
    <w:rsid w:val="0052779E"/>
    <w:rsid w:val="00547DEC"/>
    <w:rsid w:val="00552B77"/>
    <w:rsid w:val="00570806"/>
    <w:rsid w:val="005752FB"/>
    <w:rsid w:val="0057574D"/>
    <w:rsid w:val="005954C3"/>
    <w:rsid w:val="005A39DA"/>
    <w:rsid w:val="005B5F8C"/>
    <w:rsid w:val="005C6B85"/>
    <w:rsid w:val="005E4822"/>
    <w:rsid w:val="00604127"/>
    <w:rsid w:val="0061247D"/>
    <w:rsid w:val="00622D70"/>
    <w:rsid w:val="00645931"/>
    <w:rsid w:val="00665359"/>
    <w:rsid w:val="006A301A"/>
    <w:rsid w:val="00703668"/>
    <w:rsid w:val="00741AD5"/>
    <w:rsid w:val="00762075"/>
    <w:rsid w:val="00773335"/>
    <w:rsid w:val="007C4272"/>
    <w:rsid w:val="00826444"/>
    <w:rsid w:val="00842443"/>
    <w:rsid w:val="00850DC2"/>
    <w:rsid w:val="00863827"/>
    <w:rsid w:val="00881A60"/>
    <w:rsid w:val="008A6C9A"/>
    <w:rsid w:val="008B0EAD"/>
    <w:rsid w:val="008C2543"/>
    <w:rsid w:val="008C47A3"/>
    <w:rsid w:val="008D4AB8"/>
    <w:rsid w:val="008F02C2"/>
    <w:rsid w:val="00901026"/>
    <w:rsid w:val="00904CFE"/>
    <w:rsid w:val="00913F23"/>
    <w:rsid w:val="0092031E"/>
    <w:rsid w:val="00924DED"/>
    <w:rsid w:val="009545B9"/>
    <w:rsid w:val="00967CB4"/>
    <w:rsid w:val="00987DA9"/>
    <w:rsid w:val="00992F11"/>
    <w:rsid w:val="009A43D2"/>
    <w:rsid w:val="009E2B6D"/>
    <w:rsid w:val="00A06425"/>
    <w:rsid w:val="00A17EA9"/>
    <w:rsid w:val="00A27F8B"/>
    <w:rsid w:val="00A4742D"/>
    <w:rsid w:val="00A61523"/>
    <w:rsid w:val="00A65E8D"/>
    <w:rsid w:val="00A90119"/>
    <w:rsid w:val="00AA3C8A"/>
    <w:rsid w:val="00AB1A61"/>
    <w:rsid w:val="00AE7305"/>
    <w:rsid w:val="00B07104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56295"/>
    <w:rsid w:val="00C70DA8"/>
    <w:rsid w:val="00C8014C"/>
    <w:rsid w:val="00CA5073"/>
    <w:rsid w:val="00CB6389"/>
    <w:rsid w:val="00CD0DCA"/>
    <w:rsid w:val="00CD30C9"/>
    <w:rsid w:val="00CF0FC3"/>
    <w:rsid w:val="00D70256"/>
    <w:rsid w:val="00D75AC6"/>
    <w:rsid w:val="00DD0E50"/>
    <w:rsid w:val="00DE0B6E"/>
    <w:rsid w:val="00DE4371"/>
    <w:rsid w:val="00DF644E"/>
    <w:rsid w:val="00E211FC"/>
    <w:rsid w:val="00E44F86"/>
    <w:rsid w:val="00E758C1"/>
    <w:rsid w:val="00EB655D"/>
    <w:rsid w:val="00ED785F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7ECB-F347-40F8-80AA-FFDEEF6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4-07-16T13:01:00Z</cp:lastPrinted>
  <dcterms:created xsi:type="dcterms:W3CDTF">2014-07-21T08:41:00Z</dcterms:created>
  <dcterms:modified xsi:type="dcterms:W3CDTF">2014-07-21T08:41:00Z</dcterms:modified>
</cp:coreProperties>
</file>